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792D8" w14:textId="4391E15F" w:rsidR="00987323" w:rsidRDefault="000A3A96">
      <w:pPr>
        <w:rPr>
          <w:b/>
          <w:bCs/>
        </w:rPr>
      </w:pPr>
      <w:r>
        <w:rPr>
          <w:b/>
          <w:bCs/>
          <w:u w:val="single"/>
        </w:rPr>
        <w:t xml:space="preserve">N </w:t>
      </w:r>
    </w:p>
    <w:p w14:paraId="722F8016" w14:textId="57A22991" w:rsidR="000A3A96" w:rsidRDefault="000A3A96">
      <w:r>
        <w:t>Artificial Intelligence is a subfield of computer science that focuses on creating intelligence</w:t>
      </w:r>
    </w:p>
    <w:p w14:paraId="0449B0E6" w14:textId="2A9824F7" w:rsidR="000A3A96" w:rsidRDefault="000A3A96">
      <w:r>
        <w:t>Agents capable of performing tasks that would typically  human levels of intelligence.</w:t>
      </w:r>
    </w:p>
    <w:p w14:paraId="19C2C28E" w14:textId="75DF25CB" w:rsidR="000A3A96" w:rsidRDefault="000A3A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45BCAD" wp14:editId="1F116051">
                <wp:simplePos x="0" y="0"/>
                <wp:positionH relativeFrom="column">
                  <wp:posOffset>57150</wp:posOffset>
                </wp:positionH>
                <wp:positionV relativeFrom="paragraph">
                  <wp:posOffset>353695</wp:posOffset>
                </wp:positionV>
                <wp:extent cx="6438900" cy="120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32500" w14:textId="0C864973" w:rsidR="000A3A96" w:rsidRDefault="000A3A96">
                            <w:r>
                              <w:t xml:space="preserve">Al is interdisciplinary </w:t>
                            </w:r>
                            <w:r w:rsidR="00FE3AB0">
                              <w:t>science with many approaches ;it can be a rule -based and operate under a</w:t>
                            </w:r>
                          </w:p>
                          <w:p w14:paraId="5720AF25" w14:textId="7F54A15B" w:rsidR="00FE3AB0" w:rsidRDefault="00FE3AB0">
                            <w:r>
                              <w:t xml:space="preserve">         Predefined set or conditions , or it cause machine learning algorithms to adapt to its    </w:t>
                            </w:r>
                          </w:p>
                          <w:p w14:paraId="186401DE" w14:textId="7D49B5B8" w:rsidR="00FE3AB0" w:rsidRDefault="00FE3AB0">
                            <w:r>
                              <w:t xml:space="preserve">          Environment . The latter is particularly </w:t>
                            </w:r>
                            <w:proofErr w:type="spellStart"/>
                            <w:r>
                              <w:t>powerful,as</w:t>
                            </w:r>
                            <w:proofErr w:type="spellEnd"/>
                            <w:r>
                              <w:t xml:space="preserve"> it allows Al systems to learn </w:t>
                            </w:r>
                          </w:p>
                          <w:p w14:paraId="530A02F0" w14:textId="70699BD4" w:rsidR="00FE3AB0" w:rsidRDefault="00FE3AB0">
                            <w:r>
                              <w:t xml:space="preserve">          From data ,making them more versatile and capable of handling unforeseen </w:t>
                            </w:r>
                            <w:proofErr w:type="spellStart"/>
                            <w:r>
                              <w:t>scenario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5B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7.85pt;width:507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">
                <v:textbox>
                  <w:txbxContent>
                    <w:p w14:paraId="50932500" w14:textId="0C864973" w:rsidR="000A3A96" w:rsidRDefault="000A3A96">
                      <w:r>
                        <w:t xml:space="preserve">Al is interdisciplinary </w:t>
                      </w:r>
                      <w:r w:rsidR="00FE3AB0">
                        <w:t>science with many approaches ;it can be a rule -based and operate under a</w:t>
                      </w:r>
                    </w:p>
                    <w:p w14:paraId="5720AF25" w14:textId="7F54A15B" w:rsidR="00FE3AB0" w:rsidRDefault="00FE3AB0">
                      <w:r>
                        <w:t xml:space="preserve">         Predefined set or conditions , or it cause machine learning algorithms to adapt to its    </w:t>
                      </w:r>
                    </w:p>
                    <w:p w14:paraId="186401DE" w14:textId="7D49B5B8" w:rsidR="00FE3AB0" w:rsidRDefault="00FE3AB0">
                      <w:r>
                        <w:t xml:space="preserve">          Environment . The latter is particularly </w:t>
                      </w:r>
                      <w:proofErr w:type="spellStart"/>
                      <w:r>
                        <w:t>powerful,as</w:t>
                      </w:r>
                      <w:proofErr w:type="spellEnd"/>
                      <w:r>
                        <w:t xml:space="preserve"> it allows Al systems to learn </w:t>
                      </w:r>
                    </w:p>
                    <w:p w14:paraId="530A02F0" w14:textId="70699BD4" w:rsidR="00FE3AB0" w:rsidRDefault="00FE3AB0">
                      <w:r>
                        <w:t xml:space="preserve">          From data ,making them more versatile and capable of handling unforeseen </w:t>
                      </w:r>
                      <w:proofErr w:type="spellStart"/>
                      <w:r>
                        <w:t>scenariou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t>These tasks include (problem solving). (decision – making ) among others .</w:t>
      </w:r>
    </w:p>
    <w:p w14:paraId="5F596EAE" w14:textId="502BC76A" w:rsidR="000A3A96" w:rsidRDefault="00FE3AB0">
      <w:r>
        <w:t xml:space="preserve">    </w:t>
      </w:r>
    </w:p>
    <w:p w14:paraId="7882B30F" w14:textId="648B3366" w:rsidR="00FE3AB0" w:rsidRDefault="00FE3AB0">
      <w:pPr>
        <w:rPr>
          <w:b/>
          <w:bCs/>
        </w:rPr>
      </w:pPr>
      <w:r>
        <w:t xml:space="preserve">      </w:t>
      </w:r>
      <w:r w:rsidRPr="00FE3AB0">
        <w:rPr>
          <w:b/>
          <w:bCs/>
        </w:rPr>
        <w:t>Application and Examples of A</w:t>
      </w:r>
      <w:r>
        <w:rPr>
          <w:b/>
          <w:bCs/>
        </w:rPr>
        <w:t>l</w:t>
      </w:r>
    </w:p>
    <w:p w14:paraId="66794FF0" w14:textId="0F0F494D" w:rsidR="00FE3AB0" w:rsidRPr="00FE3AB0" w:rsidRDefault="00DF3843">
      <w:r>
        <w:t xml:space="preserve">Al`s reach extend far beyond academia and specialized industries. Here are some ways in which artificial intelligence </w:t>
      </w:r>
    </w:p>
    <w:sectPr w:rsidR="00FE3AB0" w:rsidRPr="00FE3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A96"/>
    <w:rsid w:val="000A3A96"/>
    <w:rsid w:val="000F716E"/>
    <w:rsid w:val="00556CB7"/>
    <w:rsid w:val="00987323"/>
    <w:rsid w:val="00D40A0C"/>
    <w:rsid w:val="00DF3843"/>
    <w:rsid w:val="00F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6DFF"/>
  <w15:chartTrackingRefBased/>
  <w15:docId w15:val="{E1F65B36-9529-441A-8BAE-2B3267AF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A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3A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A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A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A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A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A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A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A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A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3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A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A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A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A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A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A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A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3A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A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A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3A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3A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3A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A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A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A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3A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0E2E-8F2A-436A-BA67-F86CC6F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BONTY</dc:creator>
  <cp:keywords/>
  <dc:description/>
  <cp:lastModifiedBy>PROF BONTY</cp:lastModifiedBy>
  <cp:revision>2</cp:revision>
  <dcterms:created xsi:type="dcterms:W3CDTF">2025-07-23T07:55:00Z</dcterms:created>
  <dcterms:modified xsi:type="dcterms:W3CDTF">2025-07-23T08:18:00Z</dcterms:modified>
</cp:coreProperties>
</file>